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EC1EA6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AE6E3D6" w:rsidR="005B58C0" w:rsidRPr="005B58C0" w:rsidRDefault="00E92C0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0767130" w:rsidR="005B58C0" w:rsidRPr="005B58C0" w:rsidRDefault="00ED2EBF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JMAN SORUMLUSU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8C92954" w:rsidR="005B58C0" w:rsidRPr="005B58C0" w:rsidRDefault="00ED2EBF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ŞINIR VE AYNİYAT ŞUBE MÜDÜRÜ – İDARİ VE MALİ İŞLER DAİRE BAŞKANI</w:t>
                  </w:r>
                </w:p>
              </w:tc>
            </w:tr>
            <w:tr w:rsidR="005B58C0" w:rsidRPr="00344B36" w14:paraId="1B0C31D5" w14:textId="77777777" w:rsidTr="0054137E">
              <w:trPr>
                <w:trHeight w:val="25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6420D44D" w:rsidR="005B58C0" w:rsidRPr="005B58C0" w:rsidRDefault="0054137E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MİD </w:t>
                  </w:r>
                  <w:r w:rsidR="00671D7C">
                    <w:rPr>
                      <w:sz w:val="22"/>
                      <w:szCs w:val="22"/>
                    </w:rPr>
                    <w:t xml:space="preserve">Taşınır </w:t>
                  </w:r>
                  <w:r>
                    <w:rPr>
                      <w:sz w:val="22"/>
                      <w:szCs w:val="22"/>
                    </w:rPr>
                    <w:t xml:space="preserve">ve </w:t>
                  </w:r>
                  <w:r w:rsidR="00671D7C">
                    <w:rPr>
                      <w:sz w:val="22"/>
                      <w:szCs w:val="22"/>
                    </w:rPr>
                    <w:t xml:space="preserve">Ayniyat Şube Müdürlüğünden </w:t>
                  </w:r>
                  <w:r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7FDB6121" w14:textId="77777777" w:rsidR="00A56D79" w:rsidRPr="00A56D79" w:rsidRDefault="00A56D79" w:rsidP="00A56D7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>657 sayılı kanunla verilen yetki ve sorumlulukların görevini yerine getirmek.</w:t>
            </w:r>
          </w:p>
          <w:p w14:paraId="1E2A1B0A" w14:textId="0DB6D4D0" w:rsidR="00A56D79" w:rsidRPr="00A56D79" w:rsidRDefault="00A56D79" w:rsidP="00A56D7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>Lojmanlar ile ilgili her türlü yazışmaları yapmak</w:t>
            </w:r>
            <w:r w:rsidR="0054137E">
              <w:rPr>
                <w:sz w:val="22"/>
                <w:szCs w:val="22"/>
              </w:rPr>
              <w:t>.</w:t>
            </w:r>
          </w:p>
          <w:p w14:paraId="505BFF69" w14:textId="292CCA29" w:rsidR="00A56D79" w:rsidRPr="00A56D79" w:rsidRDefault="00A56D79" w:rsidP="00A56D7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>Lojmanların dolu ve boş durumların takibini yapmak ve komisyona sunmak.</w:t>
            </w:r>
          </w:p>
          <w:p w14:paraId="7462427F" w14:textId="5D0489FF" w:rsidR="00A56D79" w:rsidRPr="00A56D79" w:rsidRDefault="00A56D79" w:rsidP="00A56D7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 xml:space="preserve">Lojmanlara yapılan müracaatların puanlamaya tabi tutmak ve komisyona sunmak. </w:t>
            </w:r>
          </w:p>
          <w:p w14:paraId="789DFCCB" w14:textId="29A0DC6B" w:rsidR="00A56D79" w:rsidRPr="00A56D79" w:rsidRDefault="00A56D79" w:rsidP="00A56D7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>Lojman başvuruların kayıt ve dosyalamasını yapmak.</w:t>
            </w:r>
          </w:p>
          <w:p w14:paraId="5FF7DEEC" w14:textId="4F2544C0" w:rsidR="00A56D79" w:rsidRPr="00A56D79" w:rsidRDefault="00A56D79" w:rsidP="00A56D7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 xml:space="preserve">Lojmanlara ilişkin kira, yakıt, ısınma ve elektrik ödemelerine ilişkin işlemleri yürütmek. </w:t>
            </w:r>
          </w:p>
          <w:p w14:paraId="432FE238" w14:textId="0E044EFC" w:rsidR="00A56D79" w:rsidRPr="00A56D79" w:rsidRDefault="00A56D79" w:rsidP="00A56D7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 xml:space="preserve">Konut ve </w:t>
            </w:r>
            <w:r>
              <w:rPr>
                <w:sz w:val="22"/>
                <w:szCs w:val="22"/>
              </w:rPr>
              <w:t xml:space="preserve">Taşınırlarla </w:t>
            </w:r>
            <w:r w:rsidRPr="00A56D79">
              <w:rPr>
                <w:sz w:val="22"/>
                <w:szCs w:val="22"/>
              </w:rPr>
              <w:t xml:space="preserve">tüm iş ve işlemlerin yazışmalarını yapmak. </w:t>
            </w:r>
          </w:p>
          <w:p w14:paraId="1714C43B" w14:textId="58FBE842" w:rsidR="00A56D79" w:rsidRDefault="00A56D79" w:rsidP="00934EF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 xml:space="preserve">Kiraya verilen yerlerin kira, yakıt, ısınma ve elektrik ödemelerinin işlemlerini yürütmek. </w:t>
            </w:r>
          </w:p>
          <w:p w14:paraId="47EC93E8" w14:textId="675411DF" w:rsidR="005B58C0" w:rsidRPr="00A56D79" w:rsidRDefault="00A56D79" w:rsidP="00934EF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56D79">
              <w:rPr>
                <w:sz w:val="22"/>
                <w:szCs w:val="22"/>
              </w:rPr>
              <w:t>Daire Başkanı ve Şube Müdürünün verdiği diğer görevleri yerine getirmek</w:t>
            </w:r>
            <w:r w:rsidR="000E7F77">
              <w:rPr>
                <w:sz w:val="22"/>
                <w:szCs w:val="22"/>
              </w:rPr>
              <w:t xml:space="preserve">. </w:t>
            </w:r>
            <w:r w:rsidR="005B58C0" w:rsidRPr="00A56D79">
              <w:rPr>
                <w:sz w:val="22"/>
                <w:szCs w:val="22"/>
              </w:rPr>
              <w:t>Kendisine verilen görevleri birim personeliyle iş birliği içinde yürütmek</w:t>
            </w:r>
            <w:r w:rsidR="0054137E">
              <w:rPr>
                <w:sz w:val="22"/>
                <w:szCs w:val="22"/>
              </w:rPr>
              <w:t>.</w:t>
            </w:r>
          </w:p>
          <w:p w14:paraId="59F3124E" w14:textId="3F064BCB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bilgisayar ve diğer donanımı çalışır tutmak ve bunun için gerekli tedbirleri almak</w:t>
            </w:r>
            <w:r w:rsidR="0054137E">
              <w:rPr>
                <w:sz w:val="22"/>
                <w:szCs w:val="22"/>
              </w:rPr>
              <w:t>.</w:t>
            </w:r>
          </w:p>
          <w:p w14:paraId="5D12312C" w14:textId="791C262F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örev alanı ile ilgili diğer mevzuat hükümlerini yerine getirmek</w:t>
            </w:r>
            <w:r w:rsidR="0054137E">
              <w:rPr>
                <w:sz w:val="22"/>
                <w:szCs w:val="22"/>
              </w:rPr>
              <w:t>.</w:t>
            </w:r>
          </w:p>
          <w:p w14:paraId="64F0B0E4" w14:textId="1C8DC956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Amiri tarafından verilen diğer görevleri yerine getirmek</w:t>
            </w:r>
            <w:r w:rsidR="00C676D8">
              <w:rPr>
                <w:sz w:val="22"/>
                <w:szCs w:val="22"/>
              </w:rPr>
              <w:t>.</w:t>
            </w:r>
          </w:p>
          <w:p w14:paraId="3B7A763D" w14:textId="57ECA2AC" w:rsidR="005B58C0" w:rsidRPr="000F6FA8" w:rsidRDefault="005B58C0" w:rsidP="005B58C0">
            <w:pPr>
              <w:spacing w:line="360" w:lineRule="auto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20CAD69A" w14:textId="77777777" w:rsidR="00452BF1" w:rsidRPr="00452BF1" w:rsidRDefault="00452BF1" w:rsidP="00452BF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209782BA" w14:textId="77777777" w:rsidR="00452BF1" w:rsidRPr="00452BF1" w:rsidRDefault="00452BF1" w:rsidP="00452BF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Lisans mezunudur.</w:t>
            </w:r>
          </w:p>
          <w:p w14:paraId="6F7ED68F" w14:textId="21B0E6FE" w:rsidR="00452BF1" w:rsidRPr="00452BF1" w:rsidRDefault="00452BF1" w:rsidP="00452BF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6FFA269B" w14:textId="77777777" w:rsidR="00452BF1" w:rsidRPr="00452BF1" w:rsidRDefault="00452BF1" w:rsidP="00452BF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Temel Görev ve Sorumlulukları kısmında belirtilen görev ve sorumlulukları gerçekleştirme yetkisine sahiptir.</w:t>
            </w:r>
          </w:p>
          <w:p w14:paraId="6AA7EF7C" w14:textId="77777777" w:rsidR="00452BF1" w:rsidRPr="00452BF1" w:rsidRDefault="00452BF1" w:rsidP="00452BF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479B4688" w14:textId="77777777" w:rsidR="00452BF1" w:rsidRPr="00452BF1" w:rsidRDefault="00452BF1" w:rsidP="0054137E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lastRenderedPageBreak/>
              <w:t>EBYS-MYS-KBS uygulamasını kullanmaktadır.</w:t>
            </w:r>
          </w:p>
          <w:p w14:paraId="568FED8D" w14:textId="156904EE" w:rsidR="005B58C0" w:rsidRPr="0054137E" w:rsidRDefault="00452BF1" w:rsidP="00452BF1">
            <w:pPr>
              <w:numPr>
                <w:ilvl w:val="0"/>
                <w:numId w:val="25"/>
              </w:numPr>
              <w:contextualSpacing/>
              <w:jc w:val="both"/>
              <w:rPr>
                <w:b/>
              </w:rPr>
            </w:pPr>
            <w:r w:rsidRPr="00452BF1">
              <w:rPr>
                <w:sz w:val="22"/>
                <w:szCs w:val="22"/>
              </w:rPr>
              <w:t>Hazırlanan yazıları paraflama yetkisine sahiptir</w:t>
            </w:r>
            <w:r w:rsidR="0054137E">
              <w:rPr>
                <w:sz w:val="22"/>
                <w:szCs w:val="22"/>
              </w:rPr>
              <w:t>.</w:t>
            </w:r>
          </w:p>
          <w:p w14:paraId="7FDE547D" w14:textId="77777777" w:rsidR="0054137E" w:rsidRPr="00452BF1" w:rsidRDefault="0054137E" w:rsidP="0054137E">
            <w:pPr>
              <w:ind w:left="720"/>
              <w:contextualSpacing/>
              <w:jc w:val="both"/>
              <w:rPr>
                <w:b/>
              </w:rPr>
            </w:pPr>
          </w:p>
          <w:p w14:paraId="1B2256A2" w14:textId="77777777" w:rsidR="00452BF1" w:rsidRPr="000F6FA8" w:rsidRDefault="00452BF1" w:rsidP="00452BF1">
            <w:pPr>
              <w:ind w:left="720"/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YASAL DAYANAKLAR</w:t>
            </w:r>
          </w:p>
          <w:p w14:paraId="6C66FF89" w14:textId="77777777" w:rsidR="00452BF1" w:rsidRPr="00452BF1" w:rsidRDefault="00452BF1" w:rsidP="000E7F7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657 Devlet Memurlar Kanunu</w:t>
            </w:r>
          </w:p>
          <w:p w14:paraId="46662AAC" w14:textId="55C648AF" w:rsidR="00452BF1" w:rsidRPr="00452BF1" w:rsidRDefault="00452BF1" w:rsidP="000E7F7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2886 Sayılı Devlet İhale Kanunu</w:t>
            </w:r>
          </w:p>
          <w:p w14:paraId="587FE4B8" w14:textId="7794CB92" w:rsidR="00452BF1" w:rsidRPr="00452BF1" w:rsidRDefault="00452BF1" w:rsidP="0054137E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Hizmet Alım İhaleleri Uygulama Yönetmeliği</w:t>
            </w:r>
          </w:p>
          <w:p w14:paraId="2A27DA7D" w14:textId="4FCA40DB" w:rsidR="00452BF1" w:rsidRDefault="00452BF1" w:rsidP="0054137E">
            <w:pPr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 xml:space="preserve">Kamu İhale Genel Tebliği </w:t>
            </w:r>
          </w:p>
          <w:p w14:paraId="18DADFD8" w14:textId="64C66544" w:rsidR="003B4434" w:rsidRDefault="00452BF1" w:rsidP="000E7F77">
            <w:pPr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52BF1">
              <w:rPr>
                <w:sz w:val="22"/>
                <w:szCs w:val="22"/>
              </w:rPr>
              <w:t>5018 Sayılı Kanun</w:t>
            </w:r>
          </w:p>
          <w:p w14:paraId="35656F90" w14:textId="77777777" w:rsidR="001D684C" w:rsidRDefault="001D684C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A84244B" w14:textId="38C69596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A7110A3" w:rsidR="009920EC" w:rsidRPr="005B58C0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64576">
              <w:rPr>
                <w:sz w:val="22"/>
                <w:szCs w:val="22"/>
              </w:rPr>
              <w:t>Tarih :</w:t>
            </w:r>
            <w:proofErr w:type="gramEnd"/>
            <w:r w:rsidRPr="00364576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D2C8" w14:textId="77777777" w:rsidR="00464983" w:rsidRDefault="00464983" w:rsidP="0072515F">
      <w:r>
        <w:separator/>
      </w:r>
    </w:p>
  </w:endnote>
  <w:endnote w:type="continuationSeparator" w:id="0">
    <w:p w14:paraId="08707F08" w14:textId="77777777" w:rsidR="00464983" w:rsidRDefault="0046498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FA90" w14:textId="77777777" w:rsidR="00464983" w:rsidRDefault="00464983" w:rsidP="0072515F">
      <w:r>
        <w:separator/>
      </w:r>
    </w:p>
  </w:footnote>
  <w:footnote w:type="continuationSeparator" w:id="0">
    <w:p w14:paraId="29F8D02F" w14:textId="77777777" w:rsidR="00464983" w:rsidRDefault="0046498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0B7ED6A6" w14:textId="77777777" w:rsidR="006D1842" w:rsidRDefault="006D1842" w:rsidP="006D184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1BFD5AED" w14:textId="77777777" w:rsidR="006D1842" w:rsidRDefault="006D1842" w:rsidP="006D184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3505B2D2" w14:textId="0F229740" w:rsidR="000D250F" w:rsidRPr="00D82ADE" w:rsidRDefault="006D1842" w:rsidP="006D184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OJMAN SORUMLUSU GÖREV TANIMI</w:t>
          </w:r>
        </w:p>
      </w:tc>
      <w:tc>
        <w:tcPr>
          <w:tcW w:w="1250" w:type="pct"/>
          <w:vAlign w:val="center"/>
        </w:tcPr>
        <w:p w14:paraId="36A9E833" w14:textId="4D7A249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</w:t>
          </w:r>
          <w:r w:rsidR="0054137E">
            <w:t>-019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FF3184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54137E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49E2BE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4137E">
            <w:t>0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9226F4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4137E">
            <w:t>03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0C8BDF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9D148A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9D148A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6414">
    <w:abstractNumId w:val="30"/>
  </w:num>
  <w:num w:numId="2" w16cid:durableId="372585665">
    <w:abstractNumId w:val="27"/>
  </w:num>
  <w:num w:numId="3" w16cid:durableId="794761528">
    <w:abstractNumId w:val="6"/>
  </w:num>
  <w:num w:numId="4" w16cid:durableId="1940671917">
    <w:abstractNumId w:val="10"/>
  </w:num>
  <w:num w:numId="5" w16cid:durableId="1526678791">
    <w:abstractNumId w:val="5"/>
  </w:num>
  <w:num w:numId="6" w16cid:durableId="438186284">
    <w:abstractNumId w:val="14"/>
  </w:num>
  <w:num w:numId="7" w16cid:durableId="665212446">
    <w:abstractNumId w:val="13"/>
  </w:num>
  <w:num w:numId="8" w16cid:durableId="1799257454">
    <w:abstractNumId w:val="2"/>
  </w:num>
  <w:num w:numId="9" w16cid:durableId="38018680">
    <w:abstractNumId w:val="21"/>
  </w:num>
  <w:num w:numId="10" w16cid:durableId="1153176738">
    <w:abstractNumId w:val="8"/>
  </w:num>
  <w:num w:numId="11" w16cid:durableId="1725906555">
    <w:abstractNumId w:val="17"/>
  </w:num>
  <w:num w:numId="12" w16cid:durableId="1092162499">
    <w:abstractNumId w:val="26"/>
  </w:num>
  <w:num w:numId="13" w16cid:durableId="1870606964">
    <w:abstractNumId w:val="29"/>
  </w:num>
  <w:num w:numId="14" w16cid:durableId="2098479336">
    <w:abstractNumId w:val="16"/>
  </w:num>
  <w:num w:numId="15" w16cid:durableId="1603683992">
    <w:abstractNumId w:val="1"/>
  </w:num>
  <w:num w:numId="16" w16cid:durableId="1371882771">
    <w:abstractNumId w:val="18"/>
  </w:num>
  <w:num w:numId="17" w16cid:durableId="1145464683">
    <w:abstractNumId w:val="9"/>
  </w:num>
  <w:num w:numId="18" w16cid:durableId="934823478">
    <w:abstractNumId w:val="7"/>
  </w:num>
  <w:num w:numId="19" w16cid:durableId="1846243561">
    <w:abstractNumId w:val="23"/>
    <w:lvlOverride w:ilvl="0">
      <w:startOverride w:val="1"/>
    </w:lvlOverride>
  </w:num>
  <w:num w:numId="20" w16cid:durableId="619646078">
    <w:abstractNumId w:val="28"/>
  </w:num>
  <w:num w:numId="21" w16cid:durableId="243224197">
    <w:abstractNumId w:val="0"/>
  </w:num>
  <w:num w:numId="22" w16cid:durableId="1992176969">
    <w:abstractNumId w:val="24"/>
  </w:num>
  <w:num w:numId="23" w16cid:durableId="1802309317">
    <w:abstractNumId w:val="22"/>
  </w:num>
  <w:num w:numId="24" w16cid:durableId="245962438">
    <w:abstractNumId w:val="15"/>
  </w:num>
  <w:num w:numId="25" w16cid:durableId="496195915">
    <w:abstractNumId w:val="19"/>
  </w:num>
  <w:num w:numId="26" w16cid:durableId="1999189436">
    <w:abstractNumId w:val="25"/>
  </w:num>
  <w:num w:numId="27" w16cid:durableId="55666812">
    <w:abstractNumId w:val="4"/>
  </w:num>
  <w:num w:numId="28" w16cid:durableId="941258719">
    <w:abstractNumId w:val="12"/>
  </w:num>
  <w:num w:numId="29" w16cid:durableId="1781141109">
    <w:abstractNumId w:val="20"/>
  </w:num>
  <w:num w:numId="30" w16cid:durableId="493448283">
    <w:abstractNumId w:val="11"/>
  </w:num>
  <w:num w:numId="31" w16cid:durableId="143177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7F77"/>
    <w:rsid w:val="001130B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D684C"/>
    <w:rsid w:val="001E2F5F"/>
    <w:rsid w:val="001E3951"/>
    <w:rsid w:val="001F39F9"/>
    <w:rsid w:val="001F5160"/>
    <w:rsid w:val="00215F18"/>
    <w:rsid w:val="00216C9D"/>
    <w:rsid w:val="002435EE"/>
    <w:rsid w:val="00252896"/>
    <w:rsid w:val="0026362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77E75"/>
    <w:rsid w:val="00393036"/>
    <w:rsid w:val="003A38C1"/>
    <w:rsid w:val="003A4743"/>
    <w:rsid w:val="003B4434"/>
    <w:rsid w:val="003B7FD4"/>
    <w:rsid w:val="003D363F"/>
    <w:rsid w:val="003D6853"/>
    <w:rsid w:val="003F51DD"/>
    <w:rsid w:val="0041445E"/>
    <w:rsid w:val="00441E30"/>
    <w:rsid w:val="004428DE"/>
    <w:rsid w:val="00452BF1"/>
    <w:rsid w:val="00455EE2"/>
    <w:rsid w:val="004645A2"/>
    <w:rsid w:val="00464983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D7343"/>
    <w:rsid w:val="004E320F"/>
    <w:rsid w:val="0051146B"/>
    <w:rsid w:val="00512044"/>
    <w:rsid w:val="00517EED"/>
    <w:rsid w:val="00524C90"/>
    <w:rsid w:val="005260F0"/>
    <w:rsid w:val="005322D1"/>
    <w:rsid w:val="0054137E"/>
    <w:rsid w:val="00544808"/>
    <w:rsid w:val="00565CEE"/>
    <w:rsid w:val="00581BDD"/>
    <w:rsid w:val="005B58C0"/>
    <w:rsid w:val="005C4ADB"/>
    <w:rsid w:val="006079AE"/>
    <w:rsid w:val="00615235"/>
    <w:rsid w:val="0063113B"/>
    <w:rsid w:val="00632E35"/>
    <w:rsid w:val="0063415C"/>
    <w:rsid w:val="0065142C"/>
    <w:rsid w:val="00663126"/>
    <w:rsid w:val="00671D7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1842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1161"/>
    <w:rsid w:val="007F5085"/>
    <w:rsid w:val="00820A0B"/>
    <w:rsid w:val="00832FCC"/>
    <w:rsid w:val="0083637C"/>
    <w:rsid w:val="00852B31"/>
    <w:rsid w:val="00872FDC"/>
    <w:rsid w:val="008738F4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D067F"/>
    <w:rsid w:val="009D0F2C"/>
    <w:rsid w:val="009D148A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6D79"/>
    <w:rsid w:val="00A65024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6D8"/>
    <w:rsid w:val="00C7582B"/>
    <w:rsid w:val="00C76404"/>
    <w:rsid w:val="00C91027"/>
    <w:rsid w:val="00CA044C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2C00"/>
    <w:rsid w:val="00EB2B99"/>
    <w:rsid w:val="00ED1450"/>
    <w:rsid w:val="00ED2EBF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CD0-C26B-480F-926A-F8D99B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5</cp:revision>
  <cp:lastPrinted>2022-12-02T10:17:00Z</cp:lastPrinted>
  <dcterms:created xsi:type="dcterms:W3CDTF">2017-07-17T11:46:00Z</dcterms:created>
  <dcterms:modified xsi:type="dcterms:W3CDTF">2023-08-08T12:32:00Z</dcterms:modified>
</cp:coreProperties>
</file>